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704C4" w:rsidRDefault="00F704C4" w:rsidP="00F704C4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F704C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 w:rsidRPr="000215F7">
        <w:rPr>
          <w:rFonts w:ascii="Times New Roman" w:hAnsi="Times New Roman" w:cs="Times New Roman"/>
          <w:sz w:val="28"/>
        </w:rPr>
        <w:t>69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0F2882" w:rsidRPr="002544F1">
        <w:t>Зуев</w:t>
      </w:r>
      <w:r w:rsidR="000F2882">
        <w:t>ой</w:t>
      </w:r>
      <w:r w:rsidR="000F2882" w:rsidRPr="002544F1">
        <w:t xml:space="preserve"> Елен</w:t>
      </w:r>
      <w:r w:rsidR="000F2882">
        <w:t>ы</w:t>
      </w:r>
      <w:r w:rsidR="000F2882" w:rsidRPr="002544F1">
        <w:t xml:space="preserve"> Владимировн</w:t>
      </w:r>
      <w:r w:rsidR="000F2882">
        <w:t>ы</w:t>
      </w:r>
      <w:r w:rsidR="00EB0836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</w:t>
      </w:r>
      <w:r w:rsidR="001B4D6D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1B4D6D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0F2882">
        <w:rPr>
          <w:szCs w:val="28"/>
        </w:rPr>
        <w:t>5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2961E9">
        <w:t>избирательным объединением «</w:t>
      </w:r>
      <w:r w:rsidR="002961E9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2961E9">
        <w:rPr>
          <w:b/>
          <w:szCs w:val="28"/>
        </w:rPr>
        <w:t>«ЕДИНАЯ РОССИЯ»</w:t>
      </w:r>
      <w:r w:rsidR="005A42CE">
        <w:rPr>
          <w:b/>
          <w:szCs w:val="28"/>
        </w:rPr>
        <w:t xml:space="preserve"> </w:t>
      </w:r>
      <w:r w:rsidR="000F2882" w:rsidRPr="002544F1">
        <w:t>Зуев</w:t>
      </w:r>
      <w:r w:rsidR="000F2882">
        <w:t>ой</w:t>
      </w:r>
      <w:r w:rsidR="000F2882" w:rsidRPr="002544F1">
        <w:t xml:space="preserve"> Елен</w:t>
      </w:r>
      <w:r w:rsidR="000F2882">
        <w:t>ы</w:t>
      </w:r>
      <w:r w:rsidR="000F2882" w:rsidRPr="002544F1">
        <w:t xml:space="preserve"> Владимировн</w:t>
      </w:r>
      <w:r w:rsidR="000F2882">
        <w:t>ы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 кандидатом в депутаты Совета депутатов </w:t>
      </w:r>
      <w:r w:rsidR="001B4D6D">
        <w:rPr>
          <w:szCs w:val="28"/>
        </w:rPr>
        <w:t xml:space="preserve">Сузгарьевского </w:t>
      </w:r>
      <w:r w:rsidRPr="00047D91">
        <w:rPr>
          <w:szCs w:val="28"/>
        </w:rPr>
        <w:t xml:space="preserve">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1B4D6D">
        <w:rPr>
          <w:szCs w:val="28"/>
        </w:rPr>
        <w:t>Сузгарьевскому</w:t>
      </w:r>
      <w:r w:rsidRPr="00047D91">
        <w:rPr>
          <w:szCs w:val="28"/>
        </w:rPr>
        <w:t xml:space="preserve"> одномандатному избирательному округу № </w:t>
      </w:r>
      <w:r w:rsidR="000F2882">
        <w:rPr>
          <w:szCs w:val="28"/>
        </w:rPr>
        <w:t>5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0F2882" w:rsidRPr="002544F1">
        <w:t>Зуев</w:t>
      </w:r>
      <w:r w:rsidR="000F2882">
        <w:t>у</w:t>
      </w:r>
      <w:r w:rsidR="000F2882" w:rsidRPr="002544F1">
        <w:t xml:space="preserve"> Елен</w:t>
      </w:r>
      <w:r w:rsidR="000F2882">
        <w:t>у</w:t>
      </w:r>
      <w:r w:rsidR="000F2882" w:rsidRPr="002544F1">
        <w:t xml:space="preserve"> Владимировн</w:t>
      </w:r>
      <w:r w:rsidR="000F2882">
        <w:t>у</w:t>
      </w:r>
      <w:r w:rsidR="00982CAD" w:rsidRPr="00224E08">
        <w:t xml:space="preserve">, </w:t>
      </w:r>
      <w:r w:rsidR="000F2882" w:rsidRPr="002544F1">
        <w:t>1972 года</w:t>
      </w:r>
      <w:r w:rsidR="000F2882" w:rsidRPr="00626DC5">
        <w:t xml:space="preserve"> </w:t>
      </w:r>
      <w:r w:rsidR="000F2882">
        <w:t>рождения</w:t>
      </w:r>
      <w:r w:rsidR="000F2882" w:rsidRPr="002544F1">
        <w:t xml:space="preserve">, место рождения – с.Сузгарье Рузаевского района Мордовской АССР, адрес места жительства – Республика Мордовия, Рузаевский район, село Сузгарье, образование </w:t>
      </w:r>
      <w:r w:rsidR="000F2882">
        <w:t>высшее</w:t>
      </w:r>
      <w:r w:rsidR="000F2882" w:rsidRPr="002544F1">
        <w:t>, бухгалтер</w:t>
      </w:r>
      <w:r w:rsidR="000F2882">
        <w:t>а</w:t>
      </w:r>
      <w:r w:rsidR="000F2882" w:rsidRPr="002544F1">
        <w:t>–экономист</w:t>
      </w:r>
      <w:r w:rsidR="000F2882">
        <w:t>а</w:t>
      </w:r>
      <w:r w:rsidR="000F2882" w:rsidRPr="002544F1">
        <w:t xml:space="preserve"> ООО "АгроК–С", депутат</w:t>
      </w:r>
      <w:r w:rsidR="000F2882">
        <w:t>а</w:t>
      </w:r>
      <w:r w:rsidR="000F2882" w:rsidRPr="002544F1">
        <w:t xml:space="preserve"> Совета депутатов Сузгарьевского сельского поселения Рузаевского муниципального района Республики Мордовия шестого созыва, член</w:t>
      </w:r>
      <w:r w:rsidR="000F2882">
        <w:t>а</w:t>
      </w:r>
      <w:r w:rsidR="000F2882" w:rsidRPr="002544F1">
        <w:t xml:space="preserve"> ВПП </w:t>
      </w:r>
      <w:r w:rsidR="000F2882" w:rsidRPr="00626DC5">
        <w:rPr>
          <w:b/>
        </w:rPr>
        <w:t>"ЕДИНАЯ РОССИЯ"</w:t>
      </w:r>
      <w:r w:rsidR="00047D91" w:rsidRPr="00047D91">
        <w:rPr>
          <w:szCs w:val="28"/>
        </w:rPr>
        <w:t>, выдвинут</w:t>
      </w:r>
      <w:r w:rsidR="008C6961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</w:t>
      </w:r>
      <w:r w:rsidR="00047D91" w:rsidRPr="00047D91">
        <w:rPr>
          <w:szCs w:val="28"/>
        </w:rPr>
        <w:lastRenderedPageBreak/>
        <w:t xml:space="preserve">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1B4D6D">
        <w:rPr>
          <w:szCs w:val="28"/>
        </w:rPr>
        <w:t>Сузгарьев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0F2882">
        <w:rPr>
          <w:szCs w:val="28"/>
        </w:rPr>
        <w:t>5</w:t>
      </w:r>
      <w:r w:rsidR="00047D91" w:rsidRPr="00047D91">
        <w:rPr>
          <w:szCs w:val="28"/>
        </w:rPr>
        <w:t xml:space="preserve"> </w:t>
      </w:r>
      <w:r w:rsidR="00F704C4" w:rsidRPr="00F704C4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F704C4" w:rsidRPr="00F704C4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F704C4" w:rsidRPr="000215F7">
        <w:rPr>
          <w:szCs w:val="28"/>
        </w:rPr>
        <w:t>54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D73848">
        <w:rPr>
          <w:sz w:val="28"/>
          <w:szCs w:val="28"/>
        </w:rPr>
        <w:t>Зуевой Е.В</w:t>
      </w:r>
      <w:r w:rsidR="00DF2C79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9322B7" w:rsidRDefault="009322B7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9322B7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15F7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36F3"/>
    <w:rsid w:val="00105007"/>
    <w:rsid w:val="00106842"/>
    <w:rsid w:val="0012654B"/>
    <w:rsid w:val="00127303"/>
    <w:rsid w:val="00132126"/>
    <w:rsid w:val="00135B9F"/>
    <w:rsid w:val="001962AC"/>
    <w:rsid w:val="001A62A7"/>
    <w:rsid w:val="001B4D6D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961E9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65673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C3CAC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966FF"/>
    <w:rsid w:val="00CA018F"/>
    <w:rsid w:val="00CA0418"/>
    <w:rsid w:val="00CB1C57"/>
    <w:rsid w:val="00CC6C72"/>
    <w:rsid w:val="00CE7963"/>
    <w:rsid w:val="00CF449C"/>
    <w:rsid w:val="00D04358"/>
    <w:rsid w:val="00D049D0"/>
    <w:rsid w:val="00D065E5"/>
    <w:rsid w:val="00D15776"/>
    <w:rsid w:val="00D41222"/>
    <w:rsid w:val="00D44A19"/>
    <w:rsid w:val="00D65398"/>
    <w:rsid w:val="00D73848"/>
    <w:rsid w:val="00D77521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15429"/>
    <w:rsid w:val="00E22AC2"/>
    <w:rsid w:val="00E23C49"/>
    <w:rsid w:val="00E40AC8"/>
    <w:rsid w:val="00E516B5"/>
    <w:rsid w:val="00E65ABC"/>
    <w:rsid w:val="00E71BBE"/>
    <w:rsid w:val="00E724CA"/>
    <w:rsid w:val="00E82008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338A8"/>
    <w:rsid w:val="00F533B9"/>
    <w:rsid w:val="00F53625"/>
    <w:rsid w:val="00F572DF"/>
    <w:rsid w:val="00F60A09"/>
    <w:rsid w:val="00F6170A"/>
    <w:rsid w:val="00F65F43"/>
    <w:rsid w:val="00F704C4"/>
    <w:rsid w:val="00F7416A"/>
    <w:rsid w:val="00F82E0F"/>
    <w:rsid w:val="00F955DF"/>
    <w:rsid w:val="00F95E39"/>
    <w:rsid w:val="00FB5CD5"/>
    <w:rsid w:val="00FC5A07"/>
    <w:rsid w:val="00FC5EBB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59B2-0D3D-4E92-BFD6-FD908ECB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8</cp:revision>
  <cp:lastPrinted>2019-07-23T09:59:00Z</cp:lastPrinted>
  <dcterms:created xsi:type="dcterms:W3CDTF">2019-07-16T15:29:00Z</dcterms:created>
  <dcterms:modified xsi:type="dcterms:W3CDTF">2019-07-23T10:22:00Z</dcterms:modified>
</cp:coreProperties>
</file>